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4504" w:rsidRDefault="00604504">
      <w:pPr>
        <w:snapToGrid w:val="0"/>
        <w:jc w:val="center"/>
        <w:rPr>
          <w:sz w:val="6"/>
          <w:szCs w:val="6"/>
        </w:rPr>
      </w:pPr>
    </w:p>
    <w:p w:rsidR="00604504" w:rsidRDefault="00604504">
      <w:pPr>
        <w:snapToGrid w:val="0"/>
        <w:jc w:val="center"/>
        <w:rPr>
          <w:sz w:val="6"/>
          <w:szCs w:val="6"/>
        </w:rPr>
      </w:pPr>
    </w:p>
    <w:p w:rsidR="00604504" w:rsidRDefault="00A9799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04504" w:rsidRDefault="0060450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04504" w:rsidRDefault="00A9799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04504">
        <w:trPr>
          <w:trHeight w:val="571"/>
        </w:trPr>
        <w:tc>
          <w:tcPr>
            <w:tcW w:w="1418" w:type="dxa"/>
            <w:vAlign w:val="center"/>
          </w:tcPr>
          <w:p w:rsidR="00604504" w:rsidRDefault="00A979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04504" w:rsidRDefault="00E22E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2030606</w:t>
            </w:r>
          </w:p>
        </w:tc>
        <w:tc>
          <w:tcPr>
            <w:tcW w:w="1134" w:type="dxa"/>
            <w:vAlign w:val="center"/>
          </w:tcPr>
          <w:p w:rsidR="00604504" w:rsidRDefault="00A979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04504" w:rsidRDefault="00E22E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广播实作</w:t>
            </w:r>
          </w:p>
        </w:tc>
      </w:tr>
      <w:tr w:rsidR="00604504">
        <w:trPr>
          <w:trHeight w:val="571"/>
        </w:trPr>
        <w:tc>
          <w:tcPr>
            <w:tcW w:w="1418" w:type="dxa"/>
            <w:vAlign w:val="center"/>
          </w:tcPr>
          <w:p w:rsidR="00604504" w:rsidRDefault="00A979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04504" w:rsidRDefault="00E22E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604504" w:rsidRDefault="00A979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04504" w:rsidRDefault="00E22E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</w:tr>
      <w:tr w:rsidR="00604504">
        <w:trPr>
          <w:trHeight w:val="571"/>
        </w:trPr>
        <w:tc>
          <w:tcPr>
            <w:tcW w:w="1418" w:type="dxa"/>
            <w:vAlign w:val="center"/>
          </w:tcPr>
          <w:p w:rsidR="00604504" w:rsidRDefault="00A979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04504" w:rsidRDefault="00E22EF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曹茶香</w:t>
            </w:r>
          </w:p>
        </w:tc>
        <w:tc>
          <w:tcPr>
            <w:tcW w:w="1134" w:type="dxa"/>
            <w:vAlign w:val="center"/>
          </w:tcPr>
          <w:p w:rsidR="00604504" w:rsidRDefault="00A979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04504" w:rsidRDefault="00E22EF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050@gench.edu.cn</w:t>
            </w:r>
          </w:p>
        </w:tc>
      </w:tr>
      <w:tr w:rsidR="00604504">
        <w:trPr>
          <w:trHeight w:val="571"/>
        </w:trPr>
        <w:tc>
          <w:tcPr>
            <w:tcW w:w="1418" w:type="dxa"/>
            <w:vAlign w:val="center"/>
          </w:tcPr>
          <w:p w:rsidR="00604504" w:rsidRDefault="00A979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04504" w:rsidRDefault="00E22E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1、2班</w:t>
            </w:r>
          </w:p>
        </w:tc>
        <w:tc>
          <w:tcPr>
            <w:tcW w:w="1134" w:type="dxa"/>
            <w:vAlign w:val="center"/>
          </w:tcPr>
          <w:p w:rsidR="00604504" w:rsidRDefault="00A979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04504" w:rsidRDefault="00E22EF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学院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5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房</w:t>
            </w:r>
          </w:p>
        </w:tc>
      </w:tr>
      <w:tr w:rsidR="00604504">
        <w:trPr>
          <w:trHeight w:val="571"/>
        </w:trPr>
        <w:tc>
          <w:tcPr>
            <w:tcW w:w="1418" w:type="dxa"/>
            <w:vAlign w:val="center"/>
          </w:tcPr>
          <w:p w:rsidR="00604504" w:rsidRDefault="00A979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04504" w:rsidRDefault="00E22EF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下午2：3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-4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</w:p>
        </w:tc>
      </w:tr>
      <w:tr w:rsidR="00604504">
        <w:trPr>
          <w:trHeight w:val="571"/>
        </w:trPr>
        <w:tc>
          <w:tcPr>
            <w:tcW w:w="1418" w:type="dxa"/>
            <w:vAlign w:val="center"/>
          </w:tcPr>
          <w:p w:rsidR="00604504" w:rsidRDefault="00A979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04504" w:rsidRPr="00E22EF7" w:rsidRDefault="00E22EF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广播节目概论》褚亚玲著</w:t>
            </w:r>
            <w:r w:rsidRPr="00E22EF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中国国际广播出版社，</w:t>
            </w:r>
            <w:r w:rsidRPr="00E22EF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7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E22EF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4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月版</w:t>
            </w:r>
          </w:p>
        </w:tc>
      </w:tr>
      <w:tr w:rsidR="00604504">
        <w:trPr>
          <w:trHeight w:val="571"/>
        </w:trPr>
        <w:tc>
          <w:tcPr>
            <w:tcW w:w="1418" w:type="dxa"/>
            <w:vAlign w:val="center"/>
          </w:tcPr>
          <w:p w:rsidR="00604504" w:rsidRDefault="00A9799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22EF7" w:rsidRPr="00E22EF7" w:rsidRDefault="00E22EF7" w:rsidP="00E22EF7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广播节目制作》肖峰主编</w:t>
            </w:r>
            <w:r w:rsidRPr="00E22EF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武汉大学出版社，</w:t>
            </w:r>
            <w:r w:rsidRPr="00E22EF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4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E22EF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月版</w:t>
            </w:r>
          </w:p>
          <w:p w:rsidR="00604504" w:rsidRPr="00E22EF7" w:rsidRDefault="00E22EF7" w:rsidP="00E22EF7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全媒体时代广播电视专业系列教材：广播节目制作》李建刚编著</w:t>
            </w:r>
            <w:r w:rsidRPr="00E22EF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高等教育出版社，</w:t>
            </w:r>
            <w:r w:rsidRPr="00E22EF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13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年</w:t>
            </w:r>
            <w:r w:rsidRPr="00E22EF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月第</w:t>
            </w:r>
            <w:r w:rsidRPr="00E22EF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版】</w:t>
            </w:r>
          </w:p>
        </w:tc>
      </w:tr>
    </w:tbl>
    <w:p w:rsidR="00604504" w:rsidRDefault="0060450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04504" w:rsidRDefault="00A9799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A9799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A9799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A9799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A9799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E22EF7" w:rsidRDefault="00E22EF7" w:rsidP="00E22EF7">
            <w:pPr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程导入 了解音频行业现状，分析新媒体时代网络广播的创新之处及未来走势，</w:t>
            </w:r>
            <w:r w:rsidR="00854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介绍课程内容设置和考核要求，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思考我们能做什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Pr="00E22EF7" w:rsidRDefault="0060450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  <w:p w:rsidR="00E22EF7" w:rsidRPr="00E22EF7" w:rsidRDefault="00E22EF7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Pr="00E22EF7" w:rsidRDefault="0060450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  <w:p w:rsidR="00E22EF7" w:rsidRPr="00E22EF7" w:rsidRDefault="00E22EF7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每人至少安装两个音频专业A</w:t>
            </w:r>
            <w:r w:rsidRPr="00E22EF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PP</w:t>
            </w:r>
            <w:r w:rsidRPr="00E22EF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听取感兴趣节目</w:t>
            </w:r>
            <w:r w:rsidR="005A636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下次课推荐分享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EA2907" w:rsidRDefault="00E22EF7" w:rsidP="00EA2907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录音及音频制作技术入门（上）：熟悉录音设备、掌握录音流程</w:t>
            </w:r>
            <w:r w:rsidR="00EA2907" w:rsidRP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和技巧</w:t>
            </w:r>
            <w:r w:rsidRP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学习A</w:t>
            </w:r>
            <w:r w:rsidRPr="00EA290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U 6.0</w:t>
            </w:r>
            <w:r w:rsidRP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基础操作（导入、干音处理、</w:t>
            </w:r>
            <w:r w:rsidR="00EA2907" w:rsidRP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多轨</w:t>
            </w:r>
            <w:r w:rsidRP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合成</w:t>
            </w:r>
            <w:r w:rsidR="00EA2907" w:rsidRP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导出等</w:t>
            </w:r>
            <w:r w:rsidRP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Pr="00EA2907" w:rsidRDefault="0060450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  <w:p w:rsidR="00EA2907" w:rsidRPr="00EA2907" w:rsidRDefault="00EA2907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参观、</w:t>
            </w:r>
            <w:r w:rsidRPr="00EA290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2907" w:rsidRDefault="00EA2907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  <w:p w:rsidR="00EA2907" w:rsidRDefault="00EA2907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  <w:p w:rsidR="00EA2907" w:rsidRPr="00EA2907" w:rsidRDefault="00EA2907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课后练习：独立制作一个片头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EA2907" w:rsidRDefault="00E22EF7" w:rsidP="00EA2907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录音及音频制作技术入门</w:t>
            </w:r>
            <w:r w:rsidR="00EA2907" w:rsidRP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下</w:t>
            </w:r>
            <w:r w:rsid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：</w:t>
            </w:r>
            <w:r w:rsidR="00854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课堂运用</w:t>
            </w:r>
            <w:r w:rsid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A</w:t>
            </w:r>
            <w:r w:rsidR="00EA2907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U</w:t>
            </w:r>
            <w:r w:rsidR="00EA290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技术制作一个音频节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CBF" w:rsidRDefault="00CF4CBF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  <w:p w:rsidR="00604504" w:rsidRPr="00EA2907" w:rsidRDefault="00CF4CBF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制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Pr="00EA2907" w:rsidRDefault="00EA2907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作业1：</w:t>
            </w:r>
            <w:r w:rsidR="00854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A</w:t>
            </w:r>
            <w:r w:rsidR="0085486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U</w:t>
            </w:r>
            <w:r w:rsidR="00854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制作作业 个人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独立完成录音、剪辑、合成</w:t>
            </w:r>
            <w:r w:rsidR="00854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操作，制作一个完整音频节目。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4860" w:rsidRPr="00854860" w:rsidRDefault="00854860" w:rsidP="00606961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54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络广播节目研究与策划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上）：</w:t>
            </w:r>
            <w:r w:rsidRPr="00854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络广播节目的基本要素，</w:t>
            </w:r>
            <w:r w:rsidR="005A636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策划要素：</w:t>
            </w:r>
            <w:r w:rsidRPr="00854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节目定位、内容架构、节目特色、时长与频率、团队分工、传播推广方式、传播效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Default="0060450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A6363" w:rsidRDefault="005A636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Default="0060450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5A6363" w:rsidRDefault="005A636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2：在研究标杆基础，策划一档网络音频节目，P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PT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并答辩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5A6363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Default="0060450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Default="0060450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5A636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54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络广播节目研究与策划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下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：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络音频节目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策划汇报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与答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Default="005A6363" w:rsidP="005A6363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Pr="00D63B47" w:rsidRDefault="00CB7050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D63B4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汇报、答辩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C65503" w:rsidRDefault="00E22EF7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C6550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C65503" w:rsidRDefault="00B412B3" w:rsidP="00C65503">
            <w:pPr>
              <w:snapToGrid w:val="0"/>
              <w:spacing w:line="360" w:lineRule="auto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C6550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音频制作之音效</w:t>
            </w:r>
            <w:r w:rsidR="00C65503" w:rsidRPr="00C6550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：广播声音的构成，</w:t>
            </w:r>
            <w:r w:rsidR="00C65503" w:rsidRPr="00C6550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掌握音乐和音响的类型、作用、选用原则</w:t>
            </w:r>
            <w:r w:rsidR="00C65503" w:rsidRPr="00C6550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Default="0060450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B412B3" w:rsidRDefault="00B412B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Pr="00D63B47" w:rsidRDefault="0060450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B412B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412B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音频制作之文稿撰写：掌握新闻资讯类、脱口秀类、娱乐类、音乐故事类等节目文稿选材、撰写的特点和要求，能独立撰写新闻资讯类、文艺故事类等节目完整文稿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Default="0060450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C65503" w:rsidRDefault="00C65503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4504" w:rsidRPr="00D63B47" w:rsidRDefault="00604504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</w:p>
          <w:p w:rsidR="00C65503" w:rsidRPr="00D63B47" w:rsidRDefault="0088553E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D63B4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撰写音频新闻资讯文稿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88553E" w:rsidRDefault="0088553E" w:rsidP="0088553E">
            <w:pPr>
              <w:snapToGrid w:val="0"/>
              <w:spacing w:line="360" w:lineRule="auto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88553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资讯节目制作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上）</w:t>
            </w:r>
            <w:r w:rsidRPr="0088553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88553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资讯节目播报、音效要求及制作的流程，掌握新闻文稿撰写与编辑、新闻播报、新闻音频编排的要求和方法，</w:t>
            </w:r>
            <w:r w:rsidRPr="0088553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88553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D63B47" w:rsidRDefault="0088553E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D63B4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录播新闻资讯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CF4CBF" w:rsidRDefault="0088553E" w:rsidP="00CF4CBF">
            <w:pPr>
              <w:snapToGrid w:val="0"/>
              <w:spacing w:line="360" w:lineRule="auto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88553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资讯节目制作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下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</w:t>
            </w:r>
            <w:r w:rsidRPr="0088553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:</w:t>
            </w:r>
            <w:r w:rsidR="00CF4CBF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="00CF4CBF" w:rsidRPr="00CF4C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制作一期完整的新闻音频节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CBF" w:rsidRDefault="00CF4CBF" w:rsidP="00CF4CBF">
            <w:pPr>
              <w:widowControl/>
              <w:ind w:firstLineChars="100" w:firstLine="1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CF4CBF" w:rsidRDefault="00CF4CBF" w:rsidP="00CF4CBF">
            <w:pPr>
              <w:widowControl/>
              <w:ind w:firstLineChars="200" w:firstLine="360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制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D63B47" w:rsidRDefault="0088553E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作业3：</w:t>
            </w:r>
            <w:r w:rsidRPr="0088553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制作一期完整的新闻音频节目。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CF4CBF" w:rsidRDefault="00CF4CBF" w:rsidP="00CF4CBF">
            <w:pPr>
              <w:snapToGrid w:val="0"/>
              <w:spacing w:line="360" w:lineRule="auto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CF4C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访谈类节目制作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上）：</w:t>
            </w:r>
            <w:r w:rsidRPr="00CF4C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访谈节目选题、大纲写作、录制流程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4CBF" w:rsidRDefault="00CF4CBF" w:rsidP="00CF4C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604504" w:rsidRDefault="00CF4CBF" w:rsidP="00CF4C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D63B47" w:rsidRDefault="00CF4CBF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D63B4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撰写访谈节目策划案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CF4CB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F4C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访谈类节目制作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下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）：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访谈节目展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CF4C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、展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CF4CBF" w:rsidRDefault="00CF4CBF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CF4C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作业4：</w:t>
            </w:r>
            <w:r w:rsidRPr="00CF4C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访谈节目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汇报与</w:t>
            </w:r>
            <w:r w:rsidRPr="00CF4C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展示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3661BF" w:rsidRDefault="003661BF" w:rsidP="003661BF">
            <w:pPr>
              <w:snapToGrid w:val="0"/>
              <w:spacing w:line="360" w:lineRule="auto"/>
              <w:rPr>
                <w:rFonts w:ascii="宋体" w:hAnsi="宋体" w:cs="宋体" w:hint="eastAsia"/>
                <w:color w:val="000000"/>
                <w:szCs w:val="21"/>
              </w:rPr>
            </w:pPr>
            <w:r w:rsidRPr="003661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音乐综合节目</w:t>
            </w:r>
            <w:r w:rsidRPr="003661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：</w:t>
            </w:r>
            <w:r w:rsidRPr="003661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音乐综合节目类型、特点及制作的流程，掌握音乐综合节目文稿撰写、播报、编排的要求和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661BF" w:rsidRDefault="00366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604504" w:rsidRDefault="003661B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3661BF" w:rsidRDefault="003661BF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3661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制作一期完整的音乐综合音频节目</w:t>
            </w:r>
            <w:r w:rsidR="00D63B4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选）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E22EF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3661B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3661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有声书节目</w:t>
            </w:r>
            <w:r w:rsidRPr="003661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：</w:t>
            </w:r>
            <w:r w:rsidRPr="003661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重点研究小说、历史、睡前故事、经典读物等类型音频节目的制作、传播特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661BF" w:rsidRDefault="00366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  <w:p w:rsidR="00604504" w:rsidRDefault="003661B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3661BF" w:rsidRDefault="003661BF">
            <w:pPr>
              <w:widowControl/>
              <w:tabs>
                <w:tab w:val="left" w:pos="830"/>
                <w:tab w:val="center" w:pos="1440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3661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制作一个</w:t>
            </w:r>
            <w:r w:rsidRPr="003661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有声书</w:t>
            </w:r>
            <w:r w:rsidRPr="003661B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的音频节目</w:t>
            </w:r>
            <w:r w:rsidR="00D63B4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（选）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0B3490" w:rsidRDefault="00E22EF7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0B349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0B349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0B3490" w:rsidRDefault="00D63B47">
            <w:pPr>
              <w:widowControl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指导</w:t>
            </w:r>
            <w:r w:rsidRPr="00D63B4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学生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制作</w:t>
            </w:r>
            <w:r w:rsidRPr="00D63B4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音乐或有声书音频节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0B3490" w:rsidRDefault="003661BF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0B349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制作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D63B47" w:rsidRDefault="00D63B47">
            <w:pPr>
              <w:widowControl/>
              <w:jc w:val="center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制作</w:t>
            </w:r>
            <w:r w:rsidRPr="00D63B4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音乐或有声书音频节目</w:t>
            </w:r>
          </w:p>
        </w:tc>
      </w:tr>
      <w:tr w:rsidR="00604504" w:rsidTr="0085486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0B3490" w:rsidRDefault="00E22EF7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0B349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0B349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0B3490" w:rsidRDefault="000B3490" w:rsidP="000B3490">
            <w:pPr>
              <w:snapToGrid w:val="0"/>
              <w:spacing w:line="360" w:lineRule="auto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 w:rsidRPr="000B349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品鉴与创新探讨</w:t>
            </w:r>
            <w:r w:rsidRPr="000B349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：</w:t>
            </w:r>
            <w:r w:rsidRPr="000B349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对线上电台作品进行分析和评价，交流节目制作、传播推广经验与不足，提升节目品鉴和制作水平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Pr="000B3490" w:rsidRDefault="000B3490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0B349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4504" w:rsidRDefault="0060450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604504" w:rsidRDefault="0060450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04504" w:rsidRDefault="00A9799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920" w:tblpY="263"/>
        <w:tblOverlap w:val="never"/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31"/>
        <w:gridCol w:w="3120"/>
      </w:tblGrid>
      <w:tr w:rsidR="00D63B47" w:rsidRPr="00D63B47" w:rsidTr="00114CEA">
        <w:tc>
          <w:tcPr>
            <w:tcW w:w="1809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both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总评构成（</w:t>
            </w:r>
            <w:r w:rsidRPr="00D63B47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X</w:t>
            </w: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631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评价方式</w:t>
            </w:r>
          </w:p>
        </w:tc>
        <w:tc>
          <w:tcPr>
            <w:tcW w:w="3120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占比</w:t>
            </w:r>
          </w:p>
        </w:tc>
      </w:tr>
      <w:tr w:rsidR="00D63B47" w:rsidRPr="00D63B47" w:rsidTr="00114CEA">
        <w:tc>
          <w:tcPr>
            <w:tcW w:w="1809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X1</w:t>
            </w:r>
          </w:p>
        </w:tc>
        <w:tc>
          <w:tcPr>
            <w:tcW w:w="3631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AU编辑作业（个人）</w:t>
            </w:r>
          </w:p>
        </w:tc>
        <w:tc>
          <w:tcPr>
            <w:tcW w:w="3120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  <w:r w:rsidRPr="00D63B47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0</w:t>
            </w: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63B47" w:rsidRPr="00D63B47" w:rsidTr="00114CEA">
        <w:tc>
          <w:tcPr>
            <w:tcW w:w="1809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3631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线上节目策划（团队/个人）</w:t>
            </w:r>
          </w:p>
        </w:tc>
        <w:tc>
          <w:tcPr>
            <w:tcW w:w="3120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  <w:r w:rsidRPr="00D63B47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0</w:t>
            </w: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63B47" w:rsidRPr="00D63B47" w:rsidTr="00114CEA">
        <w:tc>
          <w:tcPr>
            <w:tcW w:w="1809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3631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Theme="minorEastAsia" w:hAnsi="Calibri"/>
                <w:sz w:val="21"/>
                <w:szCs w:val="21"/>
                <w:lang w:eastAsia="zh-CN"/>
              </w:rPr>
            </w:pPr>
            <w:r w:rsidRPr="00D63B47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新闻资讯节目制作</w:t>
            </w: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（个人）</w:t>
            </w:r>
          </w:p>
        </w:tc>
        <w:tc>
          <w:tcPr>
            <w:tcW w:w="3120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20</w:t>
            </w: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63B47" w:rsidRPr="00D63B47" w:rsidTr="00114CEA">
        <w:tc>
          <w:tcPr>
            <w:tcW w:w="1809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X4</w:t>
            </w:r>
          </w:p>
        </w:tc>
        <w:tc>
          <w:tcPr>
            <w:tcW w:w="3631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D63B47">
              <w:rPr>
                <w:rFonts w:ascii="Calibri" w:eastAsia="宋体" w:hAnsi="Calibri" w:hint="eastAsia"/>
                <w:sz w:val="21"/>
                <w:szCs w:val="21"/>
                <w:lang w:eastAsia="zh-CN"/>
              </w:rPr>
              <w:t>访谈节目策划制作（团队）</w:t>
            </w:r>
          </w:p>
        </w:tc>
        <w:tc>
          <w:tcPr>
            <w:tcW w:w="3120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  <w:r w:rsidRPr="00D63B47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0</w:t>
            </w: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63B47" w:rsidRPr="00D63B47" w:rsidTr="00114CEA">
        <w:tc>
          <w:tcPr>
            <w:tcW w:w="1809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X</w:t>
            </w:r>
            <w:r w:rsidRPr="00D63B47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31" w:type="dxa"/>
            <w:vAlign w:val="center"/>
          </w:tcPr>
          <w:p w:rsidR="00D63B47" w:rsidRPr="00D63B47" w:rsidRDefault="00D63B47" w:rsidP="00D63B47">
            <w:pPr>
              <w:widowControl/>
              <w:jc w:val="center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音乐综合或有声书音频节目制作（团队或个人）</w:t>
            </w:r>
          </w:p>
        </w:tc>
        <w:tc>
          <w:tcPr>
            <w:tcW w:w="3120" w:type="dxa"/>
          </w:tcPr>
          <w:p w:rsidR="00D63B47" w:rsidRPr="00D63B47" w:rsidRDefault="00D63B47" w:rsidP="00D63B47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</w:pPr>
            <w:r w:rsidRPr="00D63B47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  <w:r w:rsidRPr="00D63B47"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  <w:t>0%</w:t>
            </w:r>
          </w:p>
        </w:tc>
      </w:tr>
    </w:tbl>
    <w:p w:rsidR="00604504" w:rsidRDefault="00604504"/>
    <w:p w:rsidR="00604504" w:rsidRPr="00395092" w:rsidRDefault="00A9799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hint="eastAsia"/>
          <w:noProof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bookmarkStart w:id="0" w:name="_GoBack"/>
      <w:bookmarkEnd w:id="0"/>
      <w:r w:rsidR="0075002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395092">
        <w:rPr>
          <w:noProof/>
        </w:rPr>
        <w:drawing>
          <wp:inline distT="0" distB="0" distL="0" distR="0" wp14:anchorId="147D16BE" wp14:editId="1DDE3BCF">
            <wp:extent cx="627857" cy="2466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7" cy="24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2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395092">
        <w:rPr>
          <w:noProof/>
        </w:rPr>
        <w:drawing>
          <wp:inline distT="0" distB="0" distL="0" distR="0" wp14:anchorId="6DC396E4" wp14:editId="0380AC7B">
            <wp:extent cx="620486" cy="2437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92" cy="2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750026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75002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75002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9</w:t>
      </w:r>
      <w:r w:rsidR="0075002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9月</w:t>
      </w:r>
      <w:r w:rsidR="0075002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 w:rsidR="0075002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604504" w:rsidRPr="0039509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EF" w:rsidRDefault="001370EF">
      <w:r>
        <w:separator/>
      </w:r>
    </w:p>
  </w:endnote>
  <w:endnote w:type="continuationSeparator" w:id="0">
    <w:p w:rsidR="001370EF" w:rsidRDefault="0013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04" w:rsidRDefault="00A9799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04504" w:rsidRDefault="00A9799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04" w:rsidRDefault="00A9799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04504" w:rsidRDefault="00A9799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EF" w:rsidRDefault="001370EF">
      <w:r>
        <w:separator/>
      </w:r>
    </w:p>
  </w:footnote>
  <w:footnote w:type="continuationSeparator" w:id="0">
    <w:p w:rsidR="001370EF" w:rsidRDefault="0013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04" w:rsidRDefault="00A9799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04" w:rsidRDefault="00A9799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04504" w:rsidRDefault="00A9799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604504" w:rsidRDefault="00A9799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490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70EF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15E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61BF"/>
    <w:rsid w:val="003713F2"/>
    <w:rsid w:val="0037264D"/>
    <w:rsid w:val="00372A06"/>
    <w:rsid w:val="00374269"/>
    <w:rsid w:val="00376924"/>
    <w:rsid w:val="00376FDE"/>
    <w:rsid w:val="00382FDD"/>
    <w:rsid w:val="00387718"/>
    <w:rsid w:val="00395092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6363"/>
    <w:rsid w:val="005B6225"/>
    <w:rsid w:val="005C4583"/>
    <w:rsid w:val="005D54FC"/>
    <w:rsid w:val="005D72F0"/>
    <w:rsid w:val="005E29D2"/>
    <w:rsid w:val="005E7A88"/>
    <w:rsid w:val="005F0931"/>
    <w:rsid w:val="005F2CBF"/>
    <w:rsid w:val="006044A3"/>
    <w:rsid w:val="00604504"/>
    <w:rsid w:val="00606961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026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4860"/>
    <w:rsid w:val="008550AF"/>
    <w:rsid w:val="00865C6A"/>
    <w:rsid w:val="008665DF"/>
    <w:rsid w:val="00866AEC"/>
    <w:rsid w:val="00866CD5"/>
    <w:rsid w:val="008702F7"/>
    <w:rsid w:val="00873C4B"/>
    <w:rsid w:val="00882E20"/>
    <w:rsid w:val="0088553E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9C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12B3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5503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050"/>
    <w:rsid w:val="00CB7109"/>
    <w:rsid w:val="00CC0BE5"/>
    <w:rsid w:val="00CC7DCB"/>
    <w:rsid w:val="00CE12AB"/>
    <w:rsid w:val="00CE601F"/>
    <w:rsid w:val="00CF057C"/>
    <w:rsid w:val="00CF089F"/>
    <w:rsid w:val="00CF317D"/>
    <w:rsid w:val="00CF4CBF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3B47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2EF7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2907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463FA"/>
  <w15:docId w15:val="{6C7B598C-A1F9-48E9-8EE4-90F4451A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Normal (Web)"/>
    <w:basedOn w:val="a"/>
    <w:uiPriority w:val="99"/>
    <w:unhideWhenUsed/>
    <w:rsid w:val="00B412B3"/>
    <w:pPr>
      <w:spacing w:beforeAutospacing="1" w:afterAutospacing="1"/>
    </w:pPr>
    <w:rPr>
      <w:rFonts w:ascii="Calibri" w:eastAsia="宋体" w:hAnsi="Calibri"/>
      <w:kern w:val="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24CF8-3C97-4A4E-8862-B213137F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30</Words>
  <Characters>1316</Characters>
  <Application>Microsoft Office Word</Application>
  <DocSecurity>0</DocSecurity>
  <Lines>10</Lines>
  <Paragraphs>3</Paragraphs>
  <ScaleCrop>false</ScaleCrop>
  <Company>CM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dc:description/>
  <cp:lastModifiedBy>曹 茶香</cp:lastModifiedBy>
  <cp:revision>6</cp:revision>
  <cp:lastPrinted>2015-03-18T03:45:00Z</cp:lastPrinted>
  <dcterms:created xsi:type="dcterms:W3CDTF">2015-08-27T04:51:00Z</dcterms:created>
  <dcterms:modified xsi:type="dcterms:W3CDTF">2019-09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